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9E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3A24BE">
        <w:t>19</w:t>
      </w:r>
      <w:r w:rsidR="003A5C29">
        <w:t xml:space="preserve">. </w:t>
      </w:r>
      <w:r w:rsidR="00902567">
        <w:t>oktober 20</w:t>
      </w:r>
      <w:r w:rsidR="003A24BE">
        <w:t>20</w:t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A371CD" w:rsidRPr="00A371CD" w:rsidRDefault="00F67AA5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9428F6">
        <w:rPr>
          <w:b/>
          <w:sz w:val="40"/>
          <w:szCs w:val="36"/>
        </w:rPr>
        <w:t>7</w:t>
      </w:r>
    </w:p>
    <w:p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DA39B3">
        <w:rPr>
          <w:sz w:val="36"/>
          <w:szCs w:val="36"/>
        </w:rPr>
        <w:t>20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</w:t>
      </w:r>
      <w:r w:rsidR="00DA39B3">
        <w:rPr>
          <w:sz w:val="36"/>
          <w:szCs w:val="36"/>
        </w:rPr>
        <w:t>1</w:t>
      </w:r>
    </w:p>
    <w:p w:rsidR="00FE0112" w:rsidRDefault="00FE0112" w:rsidP="00FE0112">
      <w:pPr>
        <w:rPr>
          <w:sz w:val="28"/>
          <w:szCs w:val="28"/>
        </w:rPr>
      </w:pPr>
    </w:p>
    <w:p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:rsidR="00AB2701" w:rsidRDefault="00AB2701" w:rsidP="00FE0112">
      <w:pPr>
        <w:rPr>
          <w:sz w:val="28"/>
          <w:szCs w:val="28"/>
        </w:rPr>
      </w:pPr>
    </w:p>
    <w:p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:rsidR="00FE0112" w:rsidRDefault="00FE0112" w:rsidP="00FE0112">
      <w:pPr>
        <w:rPr>
          <w:sz w:val="28"/>
          <w:szCs w:val="28"/>
        </w:rPr>
      </w:pPr>
    </w:p>
    <w:p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945"/>
        <w:gridCol w:w="1857"/>
        <w:gridCol w:w="6554"/>
      </w:tblGrid>
      <w:tr w:rsidR="009F7F38" w:rsidTr="00941473">
        <w:tc>
          <w:tcPr>
            <w:tcW w:w="945" w:type="dxa"/>
            <w:shd w:val="clear" w:color="auto" w:fill="FFFF00"/>
          </w:tcPr>
          <w:p w:rsidR="009F7F38" w:rsidRDefault="009F7F38" w:rsidP="00FE0112">
            <w:pPr>
              <w:rPr>
                <w:sz w:val="32"/>
                <w:szCs w:val="32"/>
              </w:rPr>
            </w:pPr>
            <w:bookmarkStart w:id="0" w:name="_GoBack"/>
            <w:r>
              <w:rPr>
                <w:sz w:val="32"/>
                <w:szCs w:val="32"/>
              </w:rPr>
              <w:t>Uker:</w:t>
            </w:r>
          </w:p>
        </w:tc>
        <w:tc>
          <w:tcPr>
            <w:tcW w:w="1857" w:type="dxa"/>
            <w:shd w:val="clear" w:color="auto" w:fill="FFFF00"/>
          </w:tcPr>
          <w:p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554" w:type="dxa"/>
            <w:shd w:val="clear" w:color="auto" w:fill="FFFF00"/>
          </w:tcPr>
          <w:p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:rsidTr="00941473">
        <w:tc>
          <w:tcPr>
            <w:tcW w:w="945" w:type="dxa"/>
          </w:tcPr>
          <w:p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5</w:t>
            </w:r>
          </w:p>
        </w:tc>
        <w:tc>
          <w:tcPr>
            <w:tcW w:w="8411" w:type="dxa"/>
            <w:gridSpan w:val="2"/>
          </w:tcPr>
          <w:p w:rsidR="009F7F38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5C13AB">
              <w:rPr>
                <w:sz w:val="28"/>
                <w:szCs w:val="28"/>
              </w:rPr>
              <w:t>9</w:t>
            </w:r>
            <w:r w:rsidR="00902567">
              <w:rPr>
                <w:sz w:val="28"/>
                <w:szCs w:val="28"/>
              </w:rPr>
              <w:t>.1</w:t>
            </w:r>
            <w:r w:rsidR="00787B82">
              <w:rPr>
                <w:sz w:val="28"/>
                <w:szCs w:val="28"/>
              </w:rPr>
              <w:t>1</w:t>
            </w:r>
          </w:p>
          <w:p w:rsidR="00A5495B" w:rsidRPr="0981FAD0" w:rsidRDefault="00A5495B" w:rsidP="001C2B66">
            <w:pPr>
              <w:jc w:val="center"/>
              <w:rPr>
                <w:sz w:val="28"/>
                <w:szCs w:val="28"/>
              </w:rPr>
            </w:pPr>
          </w:p>
        </w:tc>
      </w:tr>
      <w:tr w:rsidR="009F7F38" w:rsidRPr="00A371CD" w:rsidTr="00941473">
        <w:tc>
          <w:tcPr>
            <w:tcW w:w="945" w:type="dxa"/>
          </w:tcPr>
          <w:p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</w:t>
            </w:r>
            <w:r w:rsidR="003A24BE">
              <w:rPr>
                <w:sz w:val="28"/>
                <w:szCs w:val="28"/>
              </w:rPr>
              <w:t>7</w:t>
            </w:r>
            <w:r w:rsidR="009F7F38"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9F7F38" w:rsidRPr="00A371CD" w:rsidRDefault="003A24BE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2F69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22</w:t>
            </w:r>
            <w:r w:rsidR="009F7F38" w:rsidRPr="0981FAD0">
              <w:rPr>
                <w:sz w:val="28"/>
                <w:szCs w:val="28"/>
              </w:rPr>
              <w:t>.</w:t>
            </w:r>
            <w:r w:rsidR="00902567">
              <w:rPr>
                <w:sz w:val="28"/>
                <w:szCs w:val="28"/>
              </w:rPr>
              <w:t>nov</w:t>
            </w:r>
          </w:p>
        </w:tc>
        <w:tc>
          <w:tcPr>
            <w:tcW w:w="6554" w:type="dxa"/>
          </w:tcPr>
          <w:p w:rsidR="00DB1426" w:rsidRDefault="00DB1426" w:rsidP="00DB1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f E. Jensen 41101245 </w:t>
            </w:r>
          </w:p>
          <w:p w:rsidR="00DB1426" w:rsidRDefault="00DB1426" w:rsidP="00DB1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ge Guttormsen 95733173 </w:t>
            </w:r>
          </w:p>
          <w:p w:rsidR="009F7F38" w:rsidRDefault="00DB1426" w:rsidP="00DB1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 Johansen 93005465</w:t>
            </w:r>
          </w:p>
          <w:p w:rsidR="00A5495B" w:rsidRPr="00A371CD" w:rsidRDefault="00A5495B" w:rsidP="00DB1426">
            <w:pPr>
              <w:rPr>
                <w:sz w:val="28"/>
                <w:szCs w:val="32"/>
              </w:rPr>
            </w:pPr>
          </w:p>
        </w:tc>
      </w:tr>
      <w:tr w:rsidR="009F7F38" w:rsidRPr="00F67AA5" w:rsidTr="00941473">
        <w:tc>
          <w:tcPr>
            <w:tcW w:w="945" w:type="dxa"/>
          </w:tcPr>
          <w:p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8</w:t>
            </w:r>
            <w:r w:rsidR="009F7F38"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3A24BE">
              <w:rPr>
                <w:sz w:val="28"/>
                <w:szCs w:val="28"/>
              </w:rPr>
              <w:t>9</w:t>
            </w:r>
          </w:p>
        </w:tc>
        <w:tc>
          <w:tcPr>
            <w:tcW w:w="1857" w:type="dxa"/>
          </w:tcPr>
          <w:p w:rsidR="009F7F38" w:rsidRPr="00A371CD" w:rsidRDefault="003A24BE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  <w:r w:rsidR="009F7F38">
              <w:rPr>
                <w:sz w:val="28"/>
                <w:szCs w:val="32"/>
              </w:rPr>
              <w:t>.</w:t>
            </w:r>
            <w:r w:rsidR="00262F69">
              <w:rPr>
                <w:sz w:val="28"/>
                <w:szCs w:val="32"/>
              </w:rPr>
              <w:t xml:space="preserve"> nov-</w:t>
            </w:r>
            <w:r>
              <w:rPr>
                <w:sz w:val="28"/>
                <w:szCs w:val="32"/>
              </w:rPr>
              <w:t>6</w:t>
            </w:r>
            <w:r w:rsidR="009F7F38">
              <w:rPr>
                <w:sz w:val="28"/>
                <w:szCs w:val="32"/>
              </w:rPr>
              <w:t>.des</w:t>
            </w:r>
          </w:p>
        </w:tc>
        <w:tc>
          <w:tcPr>
            <w:tcW w:w="6554" w:type="dxa"/>
          </w:tcPr>
          <w:p w:rsidR="00DB1426" w:rsidRPr="00DB1426" w:rsidRDefault="00DB1426" w:rsidP="00DB1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1426">
              <w:rPr>
                <w:rFonts w:ascii="Arial" w:hAnsi="Arial" w:cs="Arial"/>
              </w:rPr>
              <w:t>Svein Hugo Hansen 95137099</w:t>
            </w:r>
          </w:p>
          <w:p w:rsidR="00DB1426" w:rsidRPr="00DB1426" w:rsidRDefault="00DB1426" w:rsidP="00DB1426">
            <w:pPr>
              <w:rPr>
                <w:rFonts w:ascii="Arial" w:hAnsi="Arial" w:cs="Arial"/>
              </w:rPr>
            </w:pPr>
            <w:r w:rsidRPr="00DB1426">
              <w:rPr>
                <w:rFonts w:ascii="Arial" w:hAnsi="Arial" w:cs="Arial"/>
              </w:rPr>
              <w:t>Jon Karstein Strøm 93092147</w:t>
            </w:r>
          </w:p>
          <w:p w:rsidR="009F7F38" w:rsidRDefault="00DB1426" w:rsidP="00F67AA5">
            <w:pPr>
              <w:rPr>
                <w:rFonts w:ascii="Arial" w:hAnsi="Arial" w:cs="Arial"/>
              </w:rPr>
            </w:pPr>
            <w:r w:rsidRPr="00DB1426">
              <w:rPr>
                <w:rFonts w:ascii="Arial" w:hAnsi="Arial" w:cs="Arial"/>
              </w:rPr>
              <w:t>Videregående skole  Vaktmester  98874461</w:t>
            </w:r>
          </w:p>
          <w:p w:rsidR="00A5495B" w:rsidRPr="00F67AA5" w:rsidRDefault="00A5495B" w:rsidP="00F67AA5">
            <w:pPr>
              <w:rPr>
                <w:sz w:val="28"/>
                <w:szCs w:val="32"/>
              </w:rPr>
            </w:pPr>
          </w:p>
        </w:tc>
      </w:tr>
      <w:tr w:rsidR="009F7F38" w:rsidRPr="00F67AA5" w:rsidTr="00941473">
        <w:tc>
          <w:tcPr>
            <w:tcW w:w="945" w:type="dxa"/>
          </w:tcPr>
          <w:p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50</w:t>
            </w:r>
            <w:r w:rsidR="00902567" w:rsidRPr="00F67AA5">
              <w:rPr>
                <w:sz w:val="28"/>
                <w:szCs w:val="32"/>
                <w:lang w:val="en-US"/>
              </w:rPr>
              <w:t>-5</w:t>
            </w: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1857" w:type="dxa"/>
          </w:tcPr>
          <w:p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7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902567" w:rsidRPr="00F67AA5">
              <w:rPr>
                <w:sz w:val="28"/>
                <w:szCs w:val="32"/>
                <w:lang w:val="en-US"/>
              </w:rPr>
              <w:t xml:space="preserve"> –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 </w:t>
            </w:r>
            <w:r>
              <w:rPr>
                <w:sz w:val="28"/>
                <w:szCs w:val="32"/>
                <w:lang w:val="en-US"/>
              </w:rPr>
              <w:t>20</w:t>
            </w:r>
            <w:r w:rsidR="00902567" w:rsidRPr="00F67AA5">
              <w:rPr>
                <w:sz w:val="28"/>
                <w:szCs w:val="32"/>
                <w:lang w:val="en-US"/>
              </w:rPr>
              <w:t>.</w:t>
            </w:r>
            <w:r w:rsidR="009F7F38" w:rsidRPr="00F67AA5">
              <w:rPr>
                <w:sz w:val="28"/>
                <w:szCs w:val="32"/>
                <w:lang w:val="en-US"/>
              </w:rPr>
              <w:t>des</w:t>
            </w:r>
          </w:p>
        </w:tc>
        <w:tc>
          <w:tcPr>
            <w:tcW w:w="6554" w:type="dxa"/>
          </w:tcPr>
          <w:p w:rsidR="00DB1426" w:rsidRDefault="00DB1426" w:rsidP="00DB1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Tvenning 93850416 </w:t>
            </w:r>
          </w:p>
          <w:p w:rsidR="009F7F38" w:rsidRDefault="00DB1426" w:rsidP="00DB1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gvar Einarsen 48118879</w:t>
            </w:r>
          </w:p>
          <w:p w:rsidR="00DB1426" w:rsidRDefault="00DB1426" w:rsidP="00DB142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Øystein Korneliussen 41461806</w:t>
            </w:r>
          </w:p>
          <w:p w:rsidR="00A5495B" w:rsidRPr="00F67AA5" w:rsidRDefault="00A5495B" w:rsidP="00DB1426">
            <w:pPr>
              <w:rPr>
                <w:sz w:val="28"/>
                <w:szCs w:val="32"/>
              </w:rPr>
            </w:pPr>
          </w:p>
        </w:tc>
      </w:tr>
      <w:tr w:rsidR="009F7F38" w:rsidRPr="00F67AA5" w:rsidTr="00941473">
        <w:tc>
          <w:tcPr>
            <w:tcW w:w="945" w:type="dxa"/>
          </w:tcPr>
          <w:p w:rsidR="009F7F38" w:rsidRPr="00F67AA5" w:rsidRDefault="00902567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5</w:t>
            </w:r>
            <w:r w:rsidR="003A24BE">
              <w:rPr>
                <w:sz w:val="28"/>
                <w:szCs w:val="32"/>
                <w:lang w:val="en-US"/>
              </w:rPr>
              <w:t>2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5</w:t>
            </w:r>
            <w:r w:rsidR="003A24BE"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1857" w:type="dxa"/>
          </w:tcPr>
          <w:p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21</w:t>
            </w:r>
            <w:r w:rsidR="00262F69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des</w:t>
            </w:r>
            <w:r w:rsidR="00262F69" w:rsidRPr="00F67AA5">
              <w:rPr>
                <w:sz w:val="28"/>
                <w:szCs w:val="32"/>
                <w:lang w:val="en-US"/>
              </w:rPr>
              <w:t>-</w:t>
            </w:r>
            <w:r>
              <w:rPr>
                <w:sz w:val="28"/>
                <w:szCs w:val="32"/>
                <w:lang w:val="en-US"/>
              </w:rPr>
              <w:t>3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554" w:type="dxa"/>
          </w:tcPr>
          <w:p w:rsidR="009F7F38" w:rsidRDefault="00DB1426" w:rsidP="00AB2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s Arne Henriksen 41575725</w:t>
            </w:r>
          </w:p>
          <w:p w:rsidR="00DB1426" w:rsidRDefault="00DB1426" w:rsidP="00DB1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regående Skole  Vaktmester 98874461 </w:t>
            </w:r>
          </w:p>
          <w:p w:rsidR="00A5495B" w:rsidRDefault="00DB1426" w:rsidP="00DB1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nar Strøm   91110633</w:t>
            </w:r>
          </w:p>
          <w:p w:rsidR="00DB1426" w:rsidRPr="00DB1426" w:rsidRDefault="00DB1426" w:rsidP="00DB1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F7F38" w:rsidRPr="00F67AA5" w:rsidTr="00941473">
        <w:tc>
          <w:tcPr>
            <w:tcW w:w="945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1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1857" w:type="dxa"/>
          </w:tcPr>
          <w:p w:rsidR="009F7F38" w:rsidRPr="00F67AA5" w:rsidRDefault="003A24BE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4</w:t>
            </w:r>
            <w:r w:rsidR="00262F69" w:rsidRPr="00F67AA5">
              <w:rPr>
                <w:sz w:val="28"/>
                <w:szCs w:val="32"/>
                <w:lang w:val="en-US"/>
              </w:rPr>
              <w:t>.-</w:t>
            </w:r>
            <w:r>
              <w:rPr>
                <w:sz w:val="28"/>
                <w:szCs w:val="32"/>
                <w:lang w:val="en-US"/>
              </w:rPr>
              <w:t>17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554" w:type="dxa"/>
          </w:tcPr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Johansen 91576105 </w:t>
            </w:r>
          </w:p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Johansen 95777116 </w:t>
            </w:r>
          </w:p>
          <w:p w:rsidR="009F7F38" w:rsidRDefault="00941473" w:rsidP="00941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s Harald Alm 91188683</w:t>
            </w:r>
          </w:p>
          <w:p w:rsidR="00A5495B" w:rsidRPr="00F67AA5" w:rsidRDefault="00A5495B" w:rsidP="00941473">
            <w:pPr>
              <w:rPr>
                <w:sz w:val="28"/>
                <w:szCs w:val="32"/>
              </w:rPr>
            </w:pPr>
          </w:p>
        </w:tc>
      </w:tr>
      <w:tr w:rsidR="009F7F38" w:rsidRPr="00F67AA5" w:rsidTr="00941473">
        <w:tc>
          <w:tcPr>
            <w:tcW w:w="945" w:type="dxa"/>
          </w:tcPr>
          <w:p w:rsidR="009F7F38" w:rsidRPr="00F67AA5" w:rsidRDefault="00262F69" w:rsidP="00FE0112">
            <w:pPr>
              <w:rPr>
                <w:sz w:val="28"/>
                <w:szCs w:val="32"/>
                <w:lang w:val="en-US"/>
              </w:rPr>
            </w:pPr>
            <w:r w:rsidRPr="00F67AA5">
              <w:rPr>
                <w:sz w:val="28"/>
                <w:szCs w:val="32"/>
                <w:lang w:val="en-US"/>
              </w:rPr>
              <w:t>3</w:t>
            </w:r>
            <w:r w:rsidR="009F7F38" w:rsidRPr="00F67AA5">
              <w:rPr>
                <w:sz w:val="28"/>
                <w:szCs w:val="32"/>
                <w:lang w:val="en-US"/>
              </w:rPr>
              <w:t>-</w:t>
            </w:r>
            <w:r w:rsidRPr="00F67AA5">
              <w:rPr>
                <w:sz w:val="28"/>
                <w:szCs w:val="32"/>
                <w:lang w:val="en-US"/>
              </w:rPr>
              <w:t>4</w:t>
            </w:r>
          </w:p>
        </w:tc>
        <w:tc>
          <w:tcPr>
            <w:tcW w:w="1857" w:type="dxa"/>
          </w:tcPr>
          <w:p w:rsidR="009F7F38" w:rsidRPr="00F67AA5" w:rsidRDefault="00791952" w:rsidP="00FE0112">
            <w:pPr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8</w:t>
            </w:r>
            <w:r w:rsidR="00262F69" w:rsidRPr="00F67AA5">
              <w:rPr>
                <w:sz w:val="28"/>
                <w:szCs w:val="32"/>
                <w:lang w:val="en-US"/>
              </w:rPr>
              <w:t xml:space="preserve">.- </w:t>
            </w:r>
            <w:r>
              <w:rPr>
                <w:sz w:val="28"/>
                <w:szCs w:val="32"/>
                <w:lang w:val="en-US"/>
              </w:rPr>
              <w:t>31</w:t>
            </w:r>
            <w:r w:rsidR="009F7F38" w:rsidRPr="00F67AA5">
              <w:rPr>
                <w:sz w:val="28"/>
                <w:szCs w:val="32"/>
                <w:lang w:val="en-US"/>
              </w:rPr>
              <w:t>.</w:t>
            </w:r>
            <w:r w:rsidR="00262F69" w:rsidRPr="00F67AA5">
              <w:rPr>
                <w:sz w:val="28"/>
                <w:szCs w:val="32"/>
                <w:lang w:val="en-US"/>
              </w:rPr>
              <w:t>jan</w:t>
            </w:r>
          </w:p>
        </w:tc>
        <w:tc>
          <w:tcPr>
            <w:tcW w:w="6554" w:type="dxa"/>
          </w:tcPr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røy Aurora AS avd 800 </w:t>
            </w:r>
          </w:p>
          <w:p w:rsidR="00941473" w:rsidRP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941473">
              <w:rPr>
                <w:rFonts w:ascii="Arial" w:hAnsi="Arial" w:cs="Arial"/>
                <w:lang w:val="en-US"/>
              </w:rPr>
              <w:t>v/ Anna H.</w:t>
            </w:r>
            <w:r>
              <w:rPr>
                <w:rFonts w:ascii="Arial" w:hAnsi="Arial" w:cs="Arial"/>
                <w:lang w:val="en-US"/>
              </w:rPr>
              <w:t xml:space="preserve"> Sandelin</w:t>
            </w:r>
            <w:r w:rsidRPr="00941473"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</w:rPr>
              <w:t>92857402</w:t>
            </w:r>
            <w:r w:rsidRPr="00941473">
              <w:rPr>
                <w:rFonts w:ascii="Arial" w:hAnsi="Arial" w:cs="Arial"/>
              </w:rPr>
              <w:t xml:space="preserve"> </w:t>
            </w:r>
          </w:p>
          <w:p w:rsidR="00941473" w:rsidRP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1473">
              <w:rPr>
                <w:rFonts w:ascii="Arial" w:hAnsi="Arial" w:cs="Arial"/>
              </w:rPr>
              <w:t xml:space="preserve">I LY as Bjørkestøl   4112764 </w:t>
            </w:r>
          </w:p>
          <w:p w:rsidR="00FF05A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678">
              <w:rPr>
                <w:rFonts w:ascii="Arial" w:hAnsi="Arial" w:cs="Arial"/>
              </w:rPr>
              <w:t>Elisabeth Korneliussen    97937136</w:t>
            </w:r>
          </w:p>
          <w:p w:rsidR="00A5495B" w:rsidRPr="00941473" w:rsidRDefault="00A5495B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F7F38" w:rsidRPr="00F67AA5" w:rsidTr="00941473">
        <w:tc>
          <w:tcPr>
            <w:tcW w:w="945" w:type="dxa"/>
          </w:tcPr>
          <w:p w:rsidR="009F7F38" w:rsidRPr="00941473" w:rsidRDefault="00262F69" w:rsidP="00FE0112">
            <w:pPr>
              <w:rPr>
                <w:sz w:val="28"/>
                <w:szCs w:val="32"/>
              </w:rPr>
            </w:pPr>
            <w:r w:rsidRPr="00941473">
              <w:rPr>
                <w:sz w:val="28"/>
                <w:szCs w:val="32"/>
              </w:rPr>
              <w:t>5</w:t>
            </w:r>
            <w:r w:rsidR="009F7F38" w:rsidRPr="00941473">
              <w:rPr>
                <w:sz w:val="28"/>
                <w:szCs w:val="32"/>
              </w:rPr>
              <w:t>-</w:t>
            </w:r>
            <w:r w:rsidRPr="00941473">
              <w:rPr>
                <w:sz w:val="28"/>
                <w:szCs w:val="32"/>
              </w:rPr>
              <w:t>6</w:t>
            </w:r>
          </w:p>
        </w:tc>
        <w:tc>
          <w:tcPr>
            <w:tcW w:w="1857" w:type="dxa"/>
          </w:tcPr>
          <w:p w:rsidR="009F7F38" w:rsidRPr="00941473" w:rsidRDefault="00791952" w:rsidP="00262F69">
            <w:pPr>
              <w:rPr>
                <w:sz w:val="28"/>
                <w:szCs w:val="32"/>
              </w:rPr>
            </w:pPr>
            <w:r w:rsidRPr="00941473">
              <w:rPr>
                <w:sz w:val="28"/>
                <w:szCs w:val="32"/>
              </w:rPr>
              <w:t>1</w:t>
            </w:r>
            <w:r w:rsidR="00F67AA5" w:rsidRPr="00941473">
              <w:rPr>
                <w:sz w:val="28"/>
                <w:szCs w:val="32"/>
              </w:rPr>
              <w:t>.</w:t>
            </w:r>
            <w:r w:rsidR="00262F69" w:rsidRPr="00941473">
              <w:rPr>
                <w:sz w:val="28"/>
                <w:szCs w:val="32"/>
              </w:rPr>
              <w:t xml:space="preserve">– </w:t>
            </w:r>
            <w:r w:rsidR="005C13AB" w:rsidRPr="00941473">
              <w:rPr>
                <w:sz w:val="28"/>
                <w:szCs w:val="32"/>
              </w:rPr>
              <w:t>14</w:t>
            </w:r>
            <w:r w:rsidR="00262F69" w:rsidRPr="00941473">
              <w:rPr>
                <w:sz w:val="28"/>
                <w:szCs w:val="32"/>
              </w:rPr>
              <w:t>. feb</w:t>
            </w:r>
          </w:p>
        </w:tc>
        <w:tc>
          <w:tcPr>
            <w:tcW w:w="6554" w:type="dxa"/>
          </w:tcPr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Angell   99344748</w:t>
            </w:r>
          </w:p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 Johan Henriksen   97030914</w:t>
            </w:r>
          </w:p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røy Aurora AS avd 800 </w:t>
            </w:r>
          </w:p>
          <w:p w:rsidR="00FF05A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941473">
              <w:rPr>
                <w:rFonts w:ascii="Arial" w:hAnsi="Arial" w:cs="Arial"/>
                <w:lang w:val="en-US"/>
              </w:rPr>
              <w:t>v/ Anna H.</w:t>
            </w:r>
            <w:r>
              <w:rPr>
                <w:rFonts w:ascii="Arial" w:hAnsi="Arial" w:cs="Arial"/>
                <w:lang w:val="en-US"/>
              </w:rPr>
              <w:t xml:space="preserve"> Sandelin</w:t>
            </w:r>
            <w:r w:rsidRPr="00941473">
              <w:rPr>
                <w:rFonts w:ascii="Arial" w:hAnsi="Arial" w:cs="Arial"/>
                <w:lang w:val="en-US"/>
              </w:rPr>
              <w:t xml:space="preserve">    </w:t>
            </w:r>
            <w:r>
              <w:rPr>
                <w:rFonts w:ascii="Arial" w:hAnsi="Arial" w:cs="Arial"/>
              </w:rPr>
              <w:t>92857402</w:t>
            </w:r>
            <w:r w:rsidRPr="00941473">
              <w:rPr>
                <w:rFonts w:ascii="Arial" w:hAnsi="Arial" w:cs="Arial"/>
              </w:rPr>
              <w:t xml:space="preserve"> </w:t>
            </w:r>
          </w:p>
          <w:p w:rsidR="00A5495B" w:rsidRPr="00941473" w:rsidRDefault="00A5495B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1473" w:rsidRPr="00F67AA5" w:rsidTr="00941473">
        <w:tc>
          <w:tcPr>
            <w:tcW w:w="945" w:type="dxa"/>
          </w:tcPr>
          <w:p w:rsidR="00941473" w:rsidRPr="00941473" w:rsidRDefault="00941473" w:rsidP="00FE0112">
            <w:pPr>
              <w:rPr>
                <w:sz w:val="28"/>
                <w:szCs w:val="32"/>
              </w:rPr>
            </w:pPr>
            <w:r w:rsidRPr="00941473">
              <w:rPr>
                <w:sz w:val="28"/>
                <w:szCs w:val="32"/>
              </w:rPr>
              <w:lastRenderedPageBreak/>
              <w:t>7-8</w:t>
            </w:r>
          </w:p>
        </w:tc>
        <w:tc>
          <w:tcPr>
            <w:tcW w:w="1857" w:type="dxa"/>
          </w:tcPr>
          <w:p w:rsidR="00941473" w:rsidRPr="00941473" w:rsidRDefault="00941473" w:rsidP="00FE0112">
            <w:pPr>
              <w:rPr>
                <w:sz w:val="28"/>
                <w:szCs w:val="32"/>
              </w:rPr>
            </w:pPr>
            <w:r w:rsidRPr="00941473">
              <w:rPr>
                <w:sz w:val="28"/>
                <w:szCs w:val="32"/>
              </w:rPr>
              <w:t>15.-28.feb</w:t>
            </w:r>
          </w:p>
        </w:tc>
        <w:tc>
          <w:tcPr>
            <w:tcW w:w="6554" w:type="dxa"/>
          </w:tcPr>
          <w:p w:rsidR="00941473" w:rsidRDefault="00941473" w:rsidP="00663E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jervøy Dykkerservice AS    91105194</w:t>
            </w:r>
          </w:p>
          <w:p w:rsidR="00941473" w:rsidRDefault="00941473" w:rsidP="00663E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t Arne Mikalsen  41632216</w:t>
            </w:r>
          </w:p>
          <w:p w:rsidR="00941473" w:rsidRDefault="00941473" w:rsidP="0066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viknes DA v/ Elling Johannessen 97633941</w:t>
            </w:r>
          </w:p>
          <w:p w:rsidR="00A5495B" w:rsidRPr="00A371CD" w:rsidRDefault="00A5495B" w:rsidP="00663E4E">
            <w:pPr>
              <w:rPr>
                <w:sz w:val="28"/>
                <w:szCs w:val="32"/>
              </w:rPr>
            </w:pPr>
          </w:p>
        </w:tc>
      </w:tr>
      <w:tr w:rsidR="00941473" w:rsidRPr="00A371CD" w:rsidTr="00941473">
        <w:tc>
          <w:tcPr>
            <w:tcW w:w="945" w:type="dxa"/>
          </w:tcPr>
          <w:p w:rsidR="00941473" w:rsidRPr="00941473" w:rsidRDefault="00941473" w:rsidP="00FE0112">
            <w:pPr>
              <w:rPr>
                <w:sz w:val="28"/>
                <w:szCs w:val="32"/>
              </w:rPr>
            </w:pPr>
            <w:r w:rsidRPr="00941473">
              <w:rPr>
                <w:sz w:val="28"/>
                <w:szCs w:val="32"/>
              </w:rPr>
              <w:t>9-10</w:t>
            </w:r>
          </w:p>
        </w:tc>
        <w:tc>
          <w:tcPr>
            <w:tcW w:w="1857" w:type="dxa"/>
          </w:tcPr>
          <w:p w:rsidR="00941473" w:rsidRPr="00A371CD" w:rsidRDefault="00941473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.-14.mars</w:t>
            </w:r>
          </w:p>
        </w:tc>
        <w:tc>
          <w:tcPr>
            <w:tcW w:w="6554" w:type="dxa"/>
          </w:tcPr>
          <w:p w:rsidR="00941473" w:rsidRDefault="00941473" w:rsidP="00AB2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ein Henriksen 99235178</w:t>
            </w:r>
          </w:p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ger Kaare Pettersen   48090428</w:t>
            </w:r>
          </w:p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lbjørn Kristoffersen   91548425</w:t>
            </w:r>
          </w:p>
          <w:p w:rsidR="00A5495B" w:rsidRPr="00941473" w:rsidRDefault="00A5495B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1473" w:rsidRPr="00A371CD" w:rsidTr="00941473">
        <w:tc>
          <w:tcPr>
            <w:tcW w:w="945" w:type="dxa"/>
          </w:tcPr>
          <w:p w:rsidR="00941473" w:rsidRPr="00A371CD" w:rsidRDefault="00941473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-12</w:t>
            </w:r>
          </w:p>
        </w:tc>
        <w:tc>
          <w:tcPr>
            <w:tcW w:w="1857" w:type="dxa"/>
          </w:tcPr>
          <w:p w:rsidR="00941473" w:rsidRPr="00A371CD" w:rsidRDefault="00941473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.-28.mars</w:t>
            </w:r>
          </w:p>
        </w:tc>
        <w:tc>
          <w:tcPr>
            <w:tcW w:w="6554" w:type="dxa"/>
          </w:tcPr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rjan Strand  95125413</w:t>
            </w:r>
          </w:p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geir Einarsen 48228233</w:t>
            </w:r>
          </w:p>
          <w:p w:rsidR="00941473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Tore Eriksen 91548420</w:t>
            </w:r>
          </w:p>
          <w:p w:rsidR="00A5495B" w:rsidRDefault="00A5495B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1473" w:rsidRPr="00A371CD" w:rsidRDefault="00941473" w:rsidP="00AB2701">
            <w:pPr>
              <w:rPr>
                <w:sz w:val="28"/>
                <w:szCs w:val="32"/>
              </w:rPr>
            </w:pPr>
          </w:p>
        </w:tc>
      </w:tr>
      <w:tr w:rsidR="00941473" w:rsidRPr="00941473" w:rsidTr="00941473">
        <w:tc>
          <w:tcPr>
            <w:tcW w:w="945" w:type="dxa"/>
          </w:tcPr>
          <w:p w:rsidR="00941473" w:rsidRPr="00A371CD" w:rsidRDefault="00941473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-14</w:t>
            </w:r>
          </w:p>
        </w:tc>
        <w:tc>
          <w:tcPr>
            <w:tcW w:w="1857" w:type="dxa"/>
          </w:tcPr>
          <w:p w:rsidR="00941473" w:rsidRPr="00A371CD" w:rsidRDefault="00941473" w:rsidP="00F67AA5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9.mars- 11.april</w:t>
            </w:r>
          </w:p>
        </w:tc>
        <w:tc>
          <w:tcPr>
            <w:tcW w:w="6554" w:type="dxa"/>
          </w:tcPr>
          <w:p w:rsidR="00941473" w:rsidRDefault="00941473" w:rsidP="00AB2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 Einarsen 99552240</w:t>
            </w:r>
          </w:p>
          <w:p w:rsidR="00941473" w:rsidRPr="009428F6" w:rsidRDefault="00941473" w:rsidP="0094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8F6">
              <w:rPr>
                <w:rFonts w:ascii="Arial" w:hAnsi="Arial" w:cs="Arial"/>
              </w:rPr>
              <w:t>Roy Hugo Mathisen    97132323</w:t>
            </w:r>
          </w:p>
          <w:p w:rsidR="00941473" w:rsidRDefault="00941473" w:rsidP="00A5495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26A56">
              <w:rPr>
                <w:rFonts w:ascii="Arial" w:hAnsi="Arial" w:cs="Arial"/>
                <w:lang w:val="en-US"/>
              </w:rPr>
              <w:t xml:space="preserve">Elisabeth </w:t>
            </w:r>
            <w:proofErr w:type="spellStart"/>
            <w:r w:rsidRPr="00126A56">
              <w:rPr>
                <w:rFonts w:ascii="Arial" w:hAnsi="Arial" w:cs="Arial"/>
                <w:lang w:val="en-US"/>
              </w:rPr>
              <w:t>Korneliuss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26A56">
              <w:rPr>
                <w:rFonts w:ascii="Arial" w:hAnsi="Arial" w:cs="Arial"/>
                <w:lang w:val="en-US"/>
              </w:rPr>
              <w:t>97937136</w:t>
            </w:r>
          </w:p>
          <w:p w:rsidR="00A5495B" w:rsidRPr="00A5495B" w:rsidRDefault="00A5495B" w:rsidP="00A5495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941473" w:rsidRPr="00A371CD" w:rsidTr="00941473">
        <w:tc>
          <w:tcPr>
            <w:tcW w:w="945" w:type="dxa"/>
          </w:tcPr>
          <w:p w:rsidR="00941473" w:rsidRDefault="00941473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-16</w:t>
            </w:r>
          </w:p>
        </w:tc>
        <w:tc>
          <w:tcPr>
            <w:tcW w:w="1857" w:type="dxa"/>
          </w:tcPr>
          <w:p w:rsidR="00941473" w:rsidRDefault="00941473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.- 25. april</w:t>
            </w:r>
          </w:p>
        </w:tc>
        <w:tc>
          <w:tcPr>
            <w:tcW w:w="6554" w:type="dxa"/>
          </w:tcPr>
          <w:p w:rsidR="00941473" w:rsidRDefault="00A5495B" w:rsidP="00AB2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Korneliussen  90937023</w:t>
            </w:r>
          </w:p>
          <w:p w:rsidR="00A5495B" w:rsidRDefault="00A5495B" w:rsidP="00A549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f E. Johansen 97677414</w:t>
            </w:r>
          </w:p>
          <w:p w:rsidR="00A5495B" w:rsidRPr="00A5495B" w:rsidRDefault="00A5495B" w:rsidP="00A549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41473" w:rsidRPr="00A371CD" w:rsidTr="00941473">
        <w:tc>
          <w:tcPr>
            <w:tcW w:w="945" w:type="dxa"/>
          </w:tcPr>
          <w:p w:rsidR="00941473" w:rsidRDefault="00941473" w:rsidP="002D60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857" w:type="dxa"/>
          </w:tcPr>
          <w:p w:rsidR="00941473" w:rsidRDefault="00941473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. april – 9 mai</w:t>
            </w:r>
          </w:p>
        </w:tc>
        <w:tc>
          <w:tcPr>
            <w:tcW w:w="6554" w:type="dxa"/>
          </w:tcPr>
          <w:p w:rsidR="00A5495B" w:rsidRPr="00A5495B" w:rsidRDefault="00A5495B" w:rsidP="00A54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nar Strøm   91110633</w:t>
            </w:r>
          </w:p>
          <w:p w:rsidR="00941473" w:rsidRDefault="00A5495B" w:rsidP="00A5495B">
            <w:pPr>
              <w:autoSpaceDE w:val="0"/>
              <w:autoSpaceDN w:val="0"/>
              <w:adjustRightInd w:val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rstein Henriksen</w:t>
            </w:r>
          </w:p>
          <w:p w:rsidR="00A5495B" w:rsidRDefault="00A5495B" w:rsidP="00A5495B">
            <w:pPr>
              <w:autoSpaceDE w:val="0"/>
              <w:autoSpaceDN w:val="0"/>
              <w:adjustRightInd w:val="0"/>
              <w:rPr>
                <w:sz w:val="28"/>
                <w:szCs w:val="32"/>
              </w:rPr>
            </w:pPr>
          </w:p>
        </w:tc>
      </w:tr>
      <w:tr w:rsidR="00941473" w:rsidRPr="00A371CD" w:rsidTr="00941473">
        <w:tc>
          <w:tcPr>
            <w:tcW w:w="945" w:type="dxa"/>
          </w:tcPr>
          <w:p w:rsidR="00941473" w:rsidRDefault="00941473" w:rsidP="002D60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 -</w:t>
            </w:r>
          </w:p>
        </w:tc>
        <w:tc>
          <w:tcPr>
            <w:tcW w:w="1857" w:type="dxa"/>
          </w:tcPr>
          <w:p w:rsidR="00941473" w:rsidRDefault="00941473" w:rsidP="00FE0112">
            <w:pPr>
              <w:rPr>
                <w:sz w:val="28"/>
                <w:szCs w:val="32"/>
              </w:rPr>
            </w:pPr>
          </w:p>
        </w:tc>
        <w:tc>
          <w:tcPr>
            <w:tcW w:w="6554" w:type="dxa"/>
          </w:tcPr>
          <w:p w:rsidR="00941473" w:rsidRDefault="0094147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  <w:p w:rsidR="00A5495B" w:rsidRDefault="00A5495B" w:rsidP="00AB2701">
            <w:pPr>
              <w:rPr>
                <w:sz w:val="28"/>
                <w:szCs w:val="32"/>
              </w:rPr>
            </w:pPr>
          </w:p>
        </w:tc>
      </w:tr>
    </w:tbl>
    <w:p w:rsidR="00FE0112" w:rsidRDefault="00475A33" w:rsidP="001C2B66">
      <w:pPr>
        <w:ind w:firstLine="708"/>
        <w:rPr>
          <w:sz w:val="20"/>
          <w:szCs w:val="32"/>
        </w:rPr>
      </w:pPr>
      <w:r w:rsidRPr="00475A33">
        <w:rPr>
          <w:sz w:val="20"/>
          <w:szCs w:val="32"/>
        </w:rPr>
        <w:t>Mvh Bryggevaktene.</w:t>
      </w:r>
    </w:p>
    <w:bookmarkEnd w:id="0"/>
    <w:p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B490D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14B8"/>
    <w:rsid w:val="00475A33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13AB"/>
    <w:rsid w:val="005C21A8"/>
    <w:rsid w:val="005C51D5"/>
    <w:rsid w:val="006331DD"/>
    <w:rsid w:val="00681445"/>
    <w:rsid w:val="00697922"/>
    <w:rsid w:val="00715DC1"/>
    <w:rsid w:val="00716356"/>
    <w:rsid w:val="00716AC8"/>
    <w:rsid w:val="00726318"/>
    <w:rsid w:val="00727E05"/>
    <w:rsid w:val="00761CCA"/>
    <w:rsid w:val="00771E94"/>
    <w:rsid w:val="007834CA"/>
    <w:rsid w:val="00787B82"/>
    <w:rsid w:val="00791952"/>
    <w:rsid w:val="007940E6"/>
    <w:rsid w:val="007D4E74"/>
    <w:rsid w:val="007D57F8"/>
    <w:rsid w:val="008320A2"/>
    <w:rsid w:val="00842704"/>
    <w:rsid w:val="00860D32"/>
    <w:rsid w:val="008666E9"/>
    <w:rsid w:val="0087286D"/>
    <w:rsid w:val="008A6F50"/>
    <w:rsid w:val="008C2354"/>
    <w:rsid w:val="008D260E"/>
    <w:rsid w:val="00902567"/>
    <w:rsid w:val="00917F1D"/>
    <w:rsid w:val="0092380A"/>
    <w:rsid w:val="00941473"/>
    <w:rsid w:val="009428F6"/>
    <w:rsid w:val="009466A5"/>
    <w:rsid w:val="00991702"/>
    <w:rsid w:val="009A3B11"/>
    <w:rsid w:val="009A62AA"/>
    <w:rsid w:val="009F7F38"/>
    <w:rsid w:val="00A10A3A"/>
    <w:rsid w:val="00A24C97"/>
    <w:rsid w:val="00A371CD"/>
    <w:rsid w:val="00A5495B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1426"/>
    <w:rsid w:val="00DB38B9"/>
    <w:rsid w:val="00DD1F50"/>
    <w:rsid w:val="00DE6F64"/>
    <w:rsid w:val="00E15E74"/>
    <w:rsid w:val="00E30D51"/>
    <w:rsid w:val="00E433FF"/>
    <w:rsid w:val="00EA7568"/>
    <w:rsid w:val="00EF5A30"/>
    <w:rsid w:val="00F304A9"/>
    <w:rsid w:val="00F41176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DE81FD-EB66-435F-B9EA-95308582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A0C3-BDDA-45CE-A765-EACCDAB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Asphaug Paulsen</cp:lastModifiedBy>
  <cp:revision>2</cp:revision>
  <cp:lastPrinted>2020-10-26T10:29:00Z</cp:lastPrinted>
  <dcterms:created xsi:type="dcterms:W3CDTF">2020-10-27T09:35:00Z</dcterms:created>
  <dcterms:modified xsi:type="dcterms:W3CDTF">2020-10-27T09:35:00Z</dcterms:modified>
</cp:coreProperties>
</file>